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96" w:rsidRDefault="00D73F16" w:rsidP="00D73F16">
      <w:r>
        <w:rPr>
          <w:noProof/>
          <w:lang w:eastAsia="ru-RU"/>
        </w:rPr>
        <w:drawing>
          <wp:inline distT="0" distB="0" distL="0" distR="0">
            <wp:extent cx="9144000" cy="6858000"/>
            <wp:effectExtent l="0" t="0" r="0" b="0"/>
            <wp:docPr id="1" name="Рисунок 1" descr="http://900igr.net/up/datas/117539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17539/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16" w:rsidRDefault="00D73F16" w:rsidP="00D73F16"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3" name="Рисунок 3" descr="http://900igr.net/up/datas/166340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900igr.net/up/datas/166340/0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16" w:rsidRDefault="00D96BF1" w:rsidP="00D73F16"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10" name="Рисунок 10" descr="https://ds05.infourok.ru/uploads/ex/09ea/00046331-7c36e5c8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5.infourok.ru/uploads/ex/09ea/00046331-7c36e5c8/img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BF1" w:rsidRDefault="00D96BF1" w:rsidP="00D73F16"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11" name="Рисунок 11" descr="https://ds05.infourok.ru/uploads/ex/09ea/00046331-7c36e5c8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s05.infourok.ru/uploads/ex/09ea/00046331-7c36e5c8/img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BF1" w:rsidRDefault="00D96BF1" w:rsidP="00D73F16"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12" name="Рисунок 12" descr="https://ds04.infourok.ru/uploads/ex/0e46/001668ed-b8191ee8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s04.infourok.ru/uploads/ex/0e46/001668ed-b8191ee8/img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BF1" w:rsidRDefault="00D96BF1" w:rsidP="00D73F16">
      <w:r>
        <w:rPr>
          <w:noProof/>
          <w:lang w:eastAsia="ru-RU"/>
        </w:rPr>
        <w:lastRenderedPageBreak/>
        <w:drawing>
          <wp:inline distT="0" distB="0" distL="0" distR="0">
            <wp:extent cx="9471660" cy="6454140"/>
            <wp:effectExtent l="0" t="0" r="0" b="3810"/>
            <wp:docPr id="13" name="Рисунок 13" descr="https://serpuhov.ru/upload/medialibrary/414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erpuhov.ru/upload/medialibrary/414/image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66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1A5" w:rsidRDefault="00C701A5" w:rsidP="00D73F16">
      <w:r>
        <w:rPr>
          <w:noProof/>
          <w:lang w:eastAsia="ru-RU"/>
        </w:rPr>
        <w:lastRenderedPageBreak/>
        <w:drawing>
          <wp:inline distT="0" distB="0" distL="0" distR="0">
            <wp:extent cx="9525000" cy="6469380"/>
            <wp:effectExtent l="0" t="0" r="0" b="7620"/>
            <wp:docPr id="14" name="Рисунок 14" descr="https://mega-talant.com/uploads/files/300392/85546/90546_images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mega-talant.com/uploads/files/300392/85546/90546_images/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1A5" w:rsidRPr="00D73F16" w:rsidRDefault="00C701A5" w:rsidP="00D73F16"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15" name="Рисунок 15" descr="https://ds04.infourok.ru/uploads/ex/062c/00085713-c3da1cff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s04.infourok.ru/uploads/ex/062c/00085713-c3da1cff/img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01A5" w:rsidRPr="00D73F16" w:rsidSect="00D73F1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78"/>
    <w:rsid w:val="00312696"/>
    <w:rsid w:val="00820378"/>
    <w:rsid w:val="00892DCB"/>
    <w:rsid w:val="00994EDA"/>
    <w:rsid w:val="00C701A5"/>
    <w:rsid w:val="00D73F16"/>
    <w:rsid w:val="00D9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E172-97D2-4B8E-8ED3-C9BC4A18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2-03T11:16:00Z</dcterms:created>
  <dcterms:modified xsi:type="dcterms:W3CDTF">2021-12-04T08:31:00Z</dcterms:modified>
</cp:coreProperties>
</file>